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03414CF2" w:rsidR="002416C5" w:rsidRDefault="00DD514A" w:rsidP="003323F8">
      <w:pPr>
        <w:ind w:firstLine="708"/>
        <w:jc w:val="both"/>
      </w:pPr>
      <w:proofErr w:type="gramStart"/>
      <w:r>
        <w:rPr>
          <w:rFonts w:eastAsia="Calibri"/>
          <w:lang w:eastAsia="en-US"/>
        </w:rPr>
        <w:t>Sincan Ziraat Odası Başkanlığının talebine İstinaden ilçemiz sınırları içerisinde tarımsal faaliyet yapan çiftçilerimizin daha verimli ve kaliteli ürün üretebilmelerinin sağlanması maksadıyla; %100 otomatik, gerçek zamanlı, tarla analiz sistemli, değişken oranlı azot atımı uygulanmasına sahip dijital cihaz</w:t>
      </w:r>
      <w:r w:rsidR="00F51D78">
        <w:rPr>
          <w:rFonts w:eastAsia="Calibri"/>
          <w:lang w:eastAsia="en-US"/>
        </w:rPr>
        <w:t>ın</w:t>
      </w:r>
      <w:r>
        <w:rPr>
          <w:rFonts w:eastAsia="Calibri"/>
          <w:lang w:eastAsia="en-US"/>
        </w:rPr>
        <w:t xml:space="preserve"> verilmesi ve </w:t>
      </w:r>
      <w:r w:rsidR="00800273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 xml:space="preserve">elediyemiz ile Sincan Ziraat Odası </w:t>
      </w:r>
      <w:r w:rsidR="00800273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aşkanlığı ile protokol yapılabilmesi için başkanlık makamına yetki verilmesi</w:t>
      </w:r>
      <w:r w:rsidR="00151F10" w:rsidRPr="00C45D3F">
        <w:rPr>
          <w:rFonts w:eastAsia="Calibri"/>
          <w:lang w:eastAsia="en-US"/>
        </w:rPr>
        <w:t xml:space="preserve"> ile ilgili başkanlık yazısı</w:t>
      </w:r>
      <w:r w:rsidR="002416C5">
        <w:t>.</w:t>
      </w:r>
      <w:r w:rsidR="00F51D78">
        <w:t xml:space="preserve"> </w:t>
      </w:r>
      <w:proofErr w:type="gramEnd"/>
    </w:p>
    <w:p w14:paraId="5063509A" w14:textId="5B27ADAF" w:rsidR="00F51D78" w:rsidRDefault="00191E89" w:rsidP="00F51D78">
      <w:pPr>
        <w:ind w:firstLine="708"/>
        <w:jc w:val="both"/>
      </w:pPr>
      <w:proofErr w:type="gramStart"/>
      <w:r>
        <w:t>(</w:t>
      </w:r>
      <w:bookmarkStart w:id="1" w:name="_GoBack"/>
      <w:bookmarkEnd w:id="1"/>
      <w:proofErr w:type="gramEnd"/>
      <w:r w:rsidR="00F51D78">
        <w:t>Sincan Ziraat Odası Başkanlığının talebine istinaden ilçemiz sınırları içerisinde tarımsal faaliyet yapan çiftçilerimizin daha verimli ve kaliteli ürün üretebilmelerinin sağlaması maksadıyla; %100 otomatik, gerçek zamanlı, tarla analiz sistemli, değişken oranlı azot atımı uygulamasına sahip dijital cihazın verilmesi konusunda,</w:t>
      </w:r>
    </w:p>
    <w:p w14:paraId="27973A84" w14:textId="28CA7F16" w:rsidR="00A75519" w:rsidRDefault="00F51D78" w:rsidP="00F51D78">
      <w:pPr>
        <w:ind w:firstLine="708"/>
        <w:jc w:val="both"/>
      </w:pPr>
      <w:r>
        <w:t>Belediyemiz ile Sincan Ziraat Odası Başkanlığı arasında 5393 sayılı Belediye Kanununun 75. Maddesine istinaden protokol yapılabilmesi için Başkanlık Makamına yetki verilmesi ile ilgili konunun Belediyemiz Meclisinde görüşülerek karara bağlanmasını;</w:t>
      </w:r>
      <w:bookmarkEnd w:id="0"/>
      <w:r w:rsidR="00A75519" w:rsidRPr="002416C5">
        <w:t>  </w:t>
      </w:r>
    </w:p>
    <w:p w14:paraId="70BF7D18" w14:textId="77777777" w:rsidR="0083521B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</w:p>
    <w:p w14:paraId="740E03F8" w14:textId="267F4D2D" w:rsidR="00A75519" w:rsidRDefault="0083521B" w:rsidP="0083521B">
      <w:pPr>
        <w:ind w:firstLine="708"/>
      </w:pPr>
      <w:r>
        <w:t>Meclis başkanı, başkanlık yazısının gündeme alınarak bu toplantıda görüşülmesini oylamaya sundu, yapılan işaretle oylama sonucunda kabulüne oybirliğiyle,</w:t>
      </w:r>
    </w:p>
    <w:p w14:paraId="62F34851" w14:textId="7B318AD8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800273">
        <w:rPr>
          <w:rFonts w:eastAsia="Calibri"/>
          <w:lang w:eastAsia="en-US"/>
        </w:rPr>
        <w:t>Sincan Ziraat Odası Başkanlığının talebine İstinaden ilçemiz sınırları içerisinde tarımsal faaliyet yapan çiftçilerimizin daha verimli ve kaliteli ürün üretebilmelerinin sağlanması maksadıyla; %100 otomatik, gerçek zamanlı, tarla analiz sistemli, değişken oranlı azot atımı uygulanmasına sahip dijital cihaz</w:t>
      </w:r>
      <w:r w:rsidR="00F51D78">
        <w:rPr>
          <w:rFonts w:eastAsia="Calibri"/>
          <w:lang w:eastAsia="en-US"/>
        </w:rPr>
        <w:t>ın</w:t>
      </w:r>
      <w:r w:rsidR="00800273">
        <w:rPr>
          <w:rFonts w:eastAsia="Calibri"/>
          <w:lang w:eastAsia="en-US"/>
        </w:rPr>
        <w:t xml:space="preserve"> verilmesi ve Belediyemiz ile Sincan Ziraat Odası Başkanlığı ile p</w:t>
      </w:r>
      <w:r w:rsidR="00F51D78">
        <w:rPr>
          <w:rFonts w:eastAsia="Calibri"/>
          <w:lang w:eastAsia="en-US"/>
        </w:rPr>
        <w:t>rotokol yapılabilmesi için b</w:t>
      </w:r>
      <w:r w:rsidR="00800273">
        <w:rPr>
          <w:rFonts w:eastAsia="Calibri"/>
          <w:lang w:eastAsia="en-US"/>
        </w:rPr>
        <w:t>aşkanlık makamına yetki ve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800273">
        <w:t>02</w:t>
      </w:r>
      <w:r w:rsidR="00A912E3" w:rsidRPr="00673331">
        <w:t>.</w:t>
      </w:r>
      <w:r w:rsidR="00800273">
        <w:t>03</w:t>
      </w:r>
      <w:r w:rsidR="003F2AB7">
        <w:t>.2022</w:t>
      </w:r>
      <w:r w:rsidRPr="00673331">
        <w:t xml:space="preserve"> tarihli toplantıda karar verildi.</w:t>
      </w:r>
      <w:r w:rsidR="00FC1985">
        <w:t xml:space="preserve">  </w:t>
      </w:r>
      <w:r w:rsidR="00F51D78">
        <w:t xml:space="preserve"> </w:t>
      </w:r>
      <w:r w:rsidR="00FC1985">
        <w:t xml:space="preserve"> </w:t>
      </w:r>
      <w:r w:rsidR="00F51D78">
        <w:t xml:space="preserve">   </w:t>
      </w:r>
      <w:proofErr w:type="gramEnd"/>
    </w:p>
    <w:p w14:paraId="73951416" w14:textId="612F125E" w:rsidR="00496A54" w:rsidRDefault="00BF39AA" w:rsidP="003323F8">
      <w:r w:rsidRPr="00673331">
        <w:t xml:space="preserve">     </w:t>
      </w:r>
      <w:r w:rsidR="00FF4852" w:rsidRPr="00673331">
        <w:t xml:space="preserve">   </w:t>
      </w:r>
      <w:r w:rsidR="00F51D78">
        <w:t xml:space="preserve">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664EE81F" w:rsidR="00BF39AA" w:rsidRPr="00673331" w:rsidRDefault="00496A54" w:rsidP="003323F8">
      <w:pPr>
        <w:ind w:firstLine="426"/>
      </w:pPr>
      <w:r>
        <w:t xml:space="preserve"> </w:t>
      </w:r>
      <w:r w:rsidR="00DD514A">
        <w:t xml:space="preserve">  Fatih OMAÇ</w:t>
      </w:r>
      <w:r w:rsidR="002416C5">
        <w:t xml:space="preserve">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DD514A">
        <w:t xml:space="preserve">   Serkan TEKGÜMÜŞ</w:t>
      </w:r>
      <w:r w:rsidR="00DD514A">
        <w:tab/>
      </w:r>
      <w:r w:rsidR="00DD514A">
        <w:tab/>
        <w:t xml:space="preserve">    Fatma Nur AYDOĞAN</w:t>
      </w:r>
      <w:r w:rsidR="002416C5">
        <w:t xml:space="preserve"> </w:t>
      </w:r>
      <w:r w:rsidR="00BF39AA" w:rsidRPr="00673331">
        <w:t xml:space="preserve"> </w:t>
      </w:r>
    </w:p>
    <w:p w14:paraId="770B47B2" w14:textId="7C2BE020" w:rsidR="00D972D5" w:rsidRDefault="00BF39AA" w:rsidP="003323F8">
      <w:r w:rsidRPr="00673331">
        <w:t xml:space="preserve">        Meclis Başkan</w:t>
      </w:r>
      <w:r w:rsidR="00DD514A">
        <w:t xml:space="preserve"> V.</w:t>
      </w:r>
      <w:r w:rsidRPr="00673331">
        <w:t xml:space="preserve">           </w:t>
      </w:r>
      <w:r w:rsidR="00DD514A">
        <w:t xml:space="preserve">                                </w:t>
      </w:r>
      <w:proofErr w:type="gramStart"/>
      <w:r w:rsidR="00DD514A">
        <w:t>Katip</w:t>
      </w:r>
      <w:proofErr w:type="gramEnd"/>
      <w:r w:rsidR="00DD514A">
        <w:tab/>
      </w:r>
      <w:r w:rsidR="00DD514A">
        <w:tab/>
      </w:r>
      <w:r w:rsidR="00DD514A">
        <w:tab/>
      </w:r>
      <w:r w:rsidR="00DD514A">
        <w:tab/>
        <w:t xml:space="preserve">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ABEF" w14:textId="77777777" w:rsidR="008173BD" w:rsidRDefault="008173BD">
      <w:r>
        <w:separator/>
      </w:r>
    </w:p>
  </w:endnote>
  <w:endnote w:type="continuationSeparator" w:id="0">
    <w:p w14:paraId="55F95CBB" w14:textId="77777777" w:rsidR="008173BD" w:rsidRDefault="0081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B4C2" w14:textId="77777777" w:rsidR="008173BD" w:rsidRDefault="008173BD">
      <w:r>
        <w:separator/>
      </w:r>
    </w:p>
  </w:footnote>
  <w:footnote w:type="continuationSeparator" w:id="0">
    <w:p w14:paraId="475D222E" w14:textId="77777777" w:rsidR="008173BD" w:rsidRDefault="0081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1FCB39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D514A">
      <w:rPr>
        <w:b/>
      </w:rPr>
      <w:t>5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D514A">
      <w:rPr>
        <w:b/>
      </w:rPr>
      <w:t>02</w:t>
    </w:r>
    <w:r w:rsidR="00045725">
      <w:rPr>
        <w:b/>
      </w:rPr>
      <w:t>.</w:t>
    </w:r>
    <w:r w:rsidR="00DD514A">
      <w:rPr>
        <w:b/>
      </w:rPr>
      <w:t>03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1E89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0273"/>
    <w:rsid w:val="0080247C"/>
    <w:rsid w:val="008173BD"/>
    <w:rsid w:val="008239FD"/>
    <w:rsid w:val="0083521B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34531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514A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1D7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D475-36A2-44B0-B4D9-2A6C3DD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03-03T10:12:00Z</cp:lastPrinted>
  <dcterms:created xsi:type="dcterms:W3CDTF">2020-09-07T13:38:00Z</dcterms:created>
  <dcterms:modified xsi:type="dcterms:W3CDTF">2022-03-03T10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